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08A2" w:rsidRDefault="000008A2" w:rsidP="00000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Default="006F0D7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lna Megyei Büntetés-végrehajtási Intézet</w:t>
            </w:r>
          </w:p>
          <w:p w:rsidR="006F0D79" w:rsidRPr="006F0D79" w:rsidRDefault="006F0D7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B77B2A" w:rsidRDefault="00B77B2A" w:rsidP="00652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évi</w:t>
            </w:r>
            <w:r w:rsidR="00652534">
              <w:rPr>
                <w:rFonts w:ascii="Times New Roman" w:hAnsi="Times New Roman" w:cs="Times New Roman"/>
                <w:sz w:val="20"/>
                <w:szCs w:val="20"/>
              </w:rPr>
              <w:t xml:space="preserve"> CCXL. törvény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B77B2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évi CVII. törvény a büntetés-végrehajtási szervezetről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B73EC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 bv. intézeti tartózkodása, szabálysértés letöltése, szabadulásának időpontja,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E32CA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v. Intézet fogvatartottja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E32CA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személyes adatai, ítélete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6F0D7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íróság, Kormányhivatal, Rendőrség, Bv. Intézetek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5824" w:rsidRPr="004C5824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C442D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v</w:t>
            </w:r>
            <w:r w:rsidR="0029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B73EC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v. Intézet, 7100 Szekszárd Béla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A9" w:rsidRDefault="00E32CA9" w:rsidP="008F1075">
      <w:pPr>
        <w:spacing w:after="0" w:line="240" w:lineRule="auto"/>
      </w:pPr>
      <w:r>
        <w:separator/>
      </w:r>
    </w:p>
  </w:endnote>
  <w:endnote w:type="continuationSeparator" w:id="0">
    <w:p w:rsidR="00E32CA9" w:rsidRDefault="00E32CA9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CA9" w:rsidRPr="006F4A7A" w:rsidRDefault="00E32CA9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2CA9" w:rsidRPr="006F4A7A" w:rsidRDefault="00E32CA9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9" w:rsidRPr="006F4A7A" w:rsidRDefault="00E32CA9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E32CA9" w:rsidRDefault="00E32C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A9" w:rsidRDefault="00E32CA9" w:rsidP="008F1075">
      <w:pPr>
        <w:spacing w:after="0" w:line="240" w:lineRule="auto"/>
      </w:pPr>
      <w:r>
        <w:separator/>
      </w:r>
    </w:p>
  </w:footnote>
  <w:footnote w:type="continuationSeparator" w:id="0">
    <w:p w:rsidR="00E32CA9" w:rsidRDefault="00E32CA9" w:rsidP="008F1075">
      <w:pPr>
        <w:spacing w:after="0" w:line="240" w:lineRule="auto"/>
      </w:pPr>
      <w:r>
        <w:continuationSeparator/>
      </w:r>
    </w:p>
  </w:footnote>
  <w:footnote w:id="1">
    <w:p w:rsidR="00E32CA9" w:rsidRPr="00BF1696" w:rsidRDefault="00E32CA9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E32CA9" w:rsidRPr="00BF1696" w:rsidRDefault="00E32CA9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>: reintegráció, a büntetések, az intézkedések, egyes kényszerintézkedések és a szabálysértési elzárás végrehajtásáról szóló 2013. évi CCXL. tv. alapján)</w:t>
      </w:r>
    </w:p>
  </w:footnote>
  <w:footnote w:id="3">
    <w:p w:rsidR="00E32CA9" w:rsidRPr="00236BAB" w:rsidRDefault="00E32CA9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 xml:space="preserve">(ek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E32CA9" w:rsidRPr="00236BAB" w:rsidRDefault="00E32CA9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E32CA9" w:rsidRPr="0033053F" w:rsidRDefault="00E32CA9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E32CA9" w:rsidRPr="00BF1696" w:rsidRDefault="00E32CA9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E32CA9" w:rsidRPr="00BF1696" w:rsidRDefault="00E32CA9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E32CA9" w:rsidRPr="00FD1A86" w:rsidRDefault="00E32CA9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E32CA9" w:rsidRPr="00BF1696" w:rsidRDefault="00E32CA9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E32CA9" w:rsidRPr="00BF1696" w:rsidRDefault="00E32CA9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E32CA9" w:rsidRDefault="00E32CA9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9" w:rsidRDefault="00E32CA9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2CA9" w:rsidRDefault="00E32CA9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E32CA9" w:rsidRDefault="00E32CA9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BV. SZERV NE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08A2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93C8A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3F13A9"/>
    <w:rsid w:val="00490F28"/>
    <w:rsid w:val="004B57C7"/>
    <w:rsid w:val="004C5824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52534"/>
    <w:rsid w:val="00663747"/>
    <w:rsid w:val="006A11F0"/>
    <w:rsid w:val="006A20EA"/>
    <w:rsid w:val="006A220A"/>
    <w:rsid w:val="006B598A"/>
    <w:rsid w:val="006C3EF7"/>
    <w:rsid w:val="006F0D79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A3C73"/>
    <w:rsid w:val="00AF3C93"/>
    <w:rsid w:val="00B56741"/>
    <w:rsid w:val="00B73ECC"/>
    <w:rsid w:val="00B77B2A"/>
    <w:rsid w:val="00BA58AA"/>
    <w:rsid w:val="00BB4206"/>
    <w:rsid w:val="00BC1C57"/>
    <w:rsid w:val="00BC2E19"/>
    <w:rsid w:val="00BE3C44"/>
    <w:rsid w:val="00BF1696"/>
    <w:rsid w:val="00C16BD3"/>
    <w:rsid w:val="00C319A3"/>
    <w:rsid w:val="00C442DD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32CA9"/>
    <w:rsid w:val="00E41872"/>
    <w:rsid w:val="00E72455"/>
    <w:rsid w:val="00E9353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5A89-B8DB-4111-9146-BE29F6E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16T08:25:00Z</cp:lastPrinted>
  <dcterms:created xsi:type="dcterms:W3CDTF">2018-05-17T13:07:00Z</dcterms:created>
  <dcterms:modified xsi:type="dcterms:W3CDTF">2021-10-28T10:28:00Z</dcterms:modified>
</cp:coreProperties>
</file>